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D67F" w14:textId="12398C5D" w:rsidR="00283961" w:rsidRPr="004B440B" w:rsidRDefault="00F06C9A" w:rsidP="00283961">
      <w:pPr>
        <w:pStyle w:val="AbstractLICEtitolo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>TITOLO ABSTRACT</w:t>
      </w:r>
    </w:p>
    <w:p w14:paraId="0CCB89CD" w14:textId="77777777" w:rsidR="00283961" w:rsidRPr="00D53AE0" w:rsidRDefault="00283961" w:rsidP="00283961">
      <w:pPr>
        <w:pStyle w:val="AbstractLICEtitolo"/>
        <w:rPr>
          <w:rFonts w:ascii="Arial" w:hAnsi="Arial"/>
        </w:rPr>
      </w:pPr>
    </w:p>
    <w:p w14:paraId="777231C5" w14:textId="0E2F30AC" w:rsidR="00283961" w:rsidRPr="00684959" w:rsidRDefault="00F06C9A" w:rsidP="00283961">
      <w:pPr>
        <w:pStyle w:val="AbstractLICEautori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Nome Cognome</w:t>
      </w:r>
      <w:r w:rsidR="00283961" w:rsidRPr="00684959">
        <w:rPr>
          <w:rFonts w:ascii="Arial" w:hAnsi="Arial"/>
          <w:sz w:val="20"/>
          <w:szCs w:val="20"/>
          <w:vertAlign w:val="superscript"/>
          <w:lang w:val="en-US"/>
        </w:rPr>
        <w:t>1</w:t>
      </w:r>
      <w:r w:rsidR="00283961" w:rsidRPr="00684959">
        <w:rPr>
          <w:rFonts w:ascii="Arial" w:hAnsi="Arial"/>
          <w:sz w:val="20"/>
          <w:szCs w:val="20"/>
          <w:lang w:val="en-US"/>
        </w:rPr>
        <w:t xml:space="preserve">, </w:t>
      </w:r>
      <w:r>
        <w:rPr>
          <w:rFonts w:ascii="Arial" w:hAnsi="Arial"/>
          <w:sz w:val="20"/>
          <w:szCs w:val="20"/>
          <w:lang w:val="en-US"/>
        </w:rPr>
        <w:t>Nome Cognome</w:t>
      </w:r>
      <w:r w:rsidR="00283961" w:rsidRPr="00684959">
        <w:rPr>
          <w:rFonts w:ascii="Arial" w:hAnsi="Arial"/>
          <w:sz w:val="20"/>
          <w:szCs w:val="20"/>
          <w:vertAlign w:val="superscript"/>
          <w:lang w:val="en-US"/>
        </w:rPr>
        <w:t>2</w:t>
      </w:r>
    </w:p>
    <w:p w14:paraId="72EC4A86" w14:textId="77777777" w:rsidR="00283961" w:rsidRPr="00684959" w:rsidRDefault="00283961" w:rsidP="00283961">
      <w:pPr>
        <w:pStyle w:val="AbstractLICEautori"/>
        <w:rPr>
          <w:rFonts w:ascii="Arial" w:hAnsi="Arial"/>
          <w:sz w:val="20"/>
          <w:szCs w:val="20"/>
          <w:lang w:val="en-US"/>
        </w:rPr>
      </w:pPr>
    </w:p>
    <w:p w14:paraId="42395A86" w14:textId="7F93561D" w:rsidR="00283961" w:rsidRPr="00684959" w:rsidRDefault="00283961" w:rsidP="00283961">
      <w:pPr>
        <w:pStyle w:val="AbstractLICEautori"/>
        <w:rPr>
          <w:rFonts w:ascii="Arial" w:hAnsi="Arial"/>
          <w:sz w:val="20"/>
          <w:szCs w:val="20"/>
          <w:lang w:val="en-US"/>
        </w:rPr>
      </w:pPr>
      <w:r w:rsidRPr="00684959">
        <w:rPr>
          <w:rFonts w:ascii="Arial" w:hAnsi="Arial"/>
          <w:sz w:val="20"/>
          <w:szCs w:val="20"/>
          <w:vertAlign w:val="superscript"/>
          <w:lang w:val="en-US"/>
        </w:rPr>
        <w:t>1</w:t>
      </w:r>
      <w:r w:rsidRPr="00684959">
        <w:rPr>
          <w:rFonts w:ascii="Arial" w:hAnsi="Arial"/>
          <w:sz w:val="20"/>
          <w:szCs w:val="20"/>
          <w:lang w:val="en-US"/>
        </w:rPr>
        <w:t xml:space="preserve"> </w:t>
      </w:r>
      <w:r w:rsidR="00684959" w:rsidRPr="00684959">
        <w:rPr>
          <w:rFonts w:ascii="Arial" w:hAnsi="Arial"/>
          <w:sz w:val="20"/>
          <w:szCs w:val="20"/>
          <w:lang w:val="en-US"/>
        </w:rPr>
        <w:t xml:space="preserve">University </w:t>
      </w:r>
      <w:r w:rsidR="00F06C9A">
        <w:rPr>
          <w:rFonts w:ascii="Arial" w:hAnsi="Arial"/>
          <w:sz w:val="20"/>
          <w:szCs w:val="20"/>
          <w:lang w:val="en-US"/>
        </w:rPr>
        <w:t xml:space="preserve">di Roma, </w:t>
      </w:r>
      <w:proofErr w:type="spellStart"/>
      <w:r w:rsidR="00F06C9A">
        <w:rPr>
          <w:rFonts w:ascii="Arial" w:hAnsi="Arial"/>
          <w:sz w:val="20"/>
          <w:szCs w:val="20"/>
          <w:lang w:val="en-US"/>
        </w:rPr>
        <w:t>Dipartimento</w:t>
      </w:r>
      <w:proofErr w:type="spellEnd"/>
      <w:r w:rsidR="00F06C9A">
        <w:rPr>
          <w:rFonts w:ascii="Arial" w:hAnsi="Arial"/>
          <w:sz w:val="20"/>
          <w:szCs w:val="20"/>
          <w:lang w:val="en-US"/>
        </w:rPr>
        <w:t>, Roma</w:t>
      </w:r>
    </w:p>
    <w:p w14:paraId="2D5294FB" w14:textId="77777777" w:rsidR="00283961" w:rsidRPr="00684959" w:rsidRDefault="00283961" w:rsidP="00283961">
      <w:pPr>
        <w:ind w:right="0"/>
        <w:contextualSpacing/>
        <w:rPr>
          <w:rFonts w:ascii="Arial" w:hAnsi="Arial" w:cs="Arial"/>
          <w:lang w:val="en-US"/>
        </w:rPr>
      </w:pPr>
    </w:p>
    <w:p w14:paraId="110693CC" w14:textId="7DC3D344" w:rsidR="00684959" w:rsidRPr="00F06C9A" w:rsidRDefault="00F06C9A" w:rsidP="00684959">
      <w:pPr>
        <w:spacing w:before="120"/>
        <w:rPr>
          <w:rFonts w:asciiTheme="minorHAnsi" w:eastAsia="Arial" w:hAnsiTheme="minorHAnsi" w:cstheme="minorHAnsi"/>
          <w:i/>
          <w:sz w:val="24"/>
          <w:szCs w:val="24"/>
        </w:rPr>
      </w:pPr>
      <w:r w:rsidRPr="00F06C9A">
        <w:rPr>
          <w:rFonts w:asciiTheme="minorHAnsi" w:eastAsia="Arial" w:hAnsiTheme="minorHAnsi" w:cstheme="minorHAnsi"/>
          <w:b/>
          <w:sz w:val="24"/>
          <w:szCs w:val="24"/>
        </w:rPr>
        <w:t>Introduzione</w:t>
      </w:r>
      <w:r w:rsidR="00684959" w:rsidRPr="00F06C9A">
        <w:rPr>
          <w:rFonts w:asciiTheme="minorHAnsi" w:eastAsia="Arial" w:hAnsiTheme="minorHAnsi" w:cstheme="minorHAnsi"/>
          <w:b/>
          <w:sz w:val="24"/>
          <w:szCs w:val="24"/>
        </w:rPr>
        <w:t>:</w:t>
      </w:r>
      <w:r w:rsidR="00684959" w:rsidRPr="00F06C9A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Pr="00F06C9A">
        <w:rPr>
          <w:rFonts w:asciiTheme="minorHAnsi" w:hAnsiTheme="minorHAnsi" w:cstheme="minorHAnsi"/>
          <w:color w:val="454545"/>
          <w:sz w:val="24"/>
          <w:szCs w:val="24"/>
          <w:shd w:val="clear" w:color="auto" w:fill="FFFFFF"/>
        </w:rPr>
        <w:t>una breve introduzione generale che inquadra l’argomento</w:t>
      </w:r>
    </w:p>
    <w:p w14:paraId="4460AA30" w14:textId="2E183854" w:rsidR="00684959" w:rsidRPr="00F06C9A" w:rsidRDefault="00F06C9A" w:rsidP="00684959">
      <w:pPr>
        <w:spacing w:before="120"/>
        <w:rPr>
          <w:rFonts w:asciiTheme="minorHAnsi" w:eastAsia="Arial" w:hAnsiTheme="minorHAnsi" w:cstheme="minorHAnsi"/>
          <w:i/>
          <w:sz w:val="24"/>
          <w:szCs w:val="24"/>
        </w:rPr>
      </w:pPr>
      <w:r w:rsidRPr="00F06C9A">
        <w:rPr>
          <w:rFonts w:asciiTheme="minorHAnsi" w:eastAsia="Arial" w:hAnsiTheme="minorHAnsi" w:cstheme="minorHAnsi"/>
          <w:b/>
          <w:sz w:val="24"/>
          <w:szCs w:val="24"/>
        </w:rPr>
        <w:t>Metodi</w:t>
      </w:r>
      <w:r w:rsidR="00684959" w:rsidRPr="00F06C9A">
        <w:rPr>
          <w:rFonts w:asciiTheme="minorHAnsi" w:eastAsia="Arial" w:hAnsiTheme="minorHAnsi" w:cstheme="minorHAnsi"/>
          <w:b/>
          <w:sz w:val="24"/>
          <w:szCs w:val="24"/>
        </w:rPr>
        <w:t>:</w:t>
      </w:r>
      <w:r w:rsidR="00684959" w:rsidRPr="00F06C9A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Pr="00F06C9A">
        <w:rPr>
          <w:rFonts w:asciiTheme="minorHAnsi" w:eastAsia="Arial" w:hAnsiTheme="minorHAnsi" w:cstheme="minorHAnsi"/>
          <w:sz w:val="24"/>
          <w:szCs w:val="24"/>
        </w:rPr>
        <w:t>Metodi utilizzati</w:t>
      </w:r>
    </w:p>
    <w:p w14:paraId="4B6DCC4D" w14:textId="4D4CC913" w:rsidR="00684959" w:rsidRPr="00F06C9A" w:rsidRDefault="00684959" w:rsidP="00684959">
      <w:pPr>
        <w:spacing w:before="120"/>
        <w:rPr>
          <w:rFonts w:asciiTheme="minorHAnsi" w:eastAsia="Arial" w:hAnsiTheme="minorHAnsi" w:cstheme="minorHAnsi"/>
          <w:i/>
          <w:sz w:val="24"/>
          <w:szCs w:val="24"/>
        </w:rPr>
      </w:pPr>
      <w:proofErr w:type="spellStart"/>
      <w:r w:rsidRPr="00F06C9A">
        <w:rPr>
          <w:rFonts w:asciiTheme="minorHAnsi" w:eastAsia="Arial" w:hAnsiTheme="minorHAnsi" w:cstheme="minorHAnsi"/>
          <w:b/>
          <w:sz w:val="24"/>
          <w:szCs w:val="24"/>
        </w:rPr>
        <w:t>Results</w:t>
      </w:r>
      <w:proofErr w:type="spellEnd"/>
      <w:r w:rsidRPr="00F06C9A">
        <w:rPr>
          <w:rFonts w:asciiTheme="minorHAnsi" w:eastAsia="Arial" w:hAnsiTheme="minorHAnsi" w:cstheme="minorHAnsi"/>
          <w:b/>
          <w:sz w:val="24"/>
          <w:szCs w:val="24"/>
        </w:rPr>
        <w:t>:</w:t>
      </w:r>
      <w:r w:rsidRPr="00F06C9A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="00F06C9A" w:rsidRPr="00F06C9A">
        <w:rPr>
          <w:rFonts w:asciiTheme="minorHAnsi" w:eastAsia="Arial" w:hAnsiTheme="minorHAnsi" w:cstheme="minorHAnsi"/>
          <w:sz w:val="24"/>
          <w:szCs w:val="24"/>
        </w:rPr>
        <w:t>indicare i risultati più rilevanti</w:t>
      </w:r>
    </w:p>
    <w:p w14:paraId="4E439025" w14:textId="2674B75A" w:rsidR="00684959" w:rsidRPr="00F06C9A" w:rsidRDefault="00684959" w:rsidP="00684959">
      <w:pPr>
        <w:spacing w:before="120"/>
        <w:rPr>
          <w:rFonts w:asciiTheme="minorHAnsi" w:eastAsia="Arial" w:hAnsiTheme="minorHAnsi" w:cstheme="minorHAnsi"/>
          <w:i/>
          <w:sz w:val="24"/>
          <w:szCs w:val="24"/>
        </w:rPr>
      </w:pPr>
      <w:proofErr w:type="spellStart"/>
      <w:r w:rsidRPr="00F06C9A">
        <w:rPr>
          <w:rFonts w:asciiTheme="minorHAnsi" w:eastAsia="Arial" w:hAnsiTheme="minorHAnsi" w:cstheme="minorHAnsi"/>
          <w:b/>
          <w:sz w:val="24"/>
          <w:szCs w:val="24"/>
        </w:rPr>
        <w:t>Conclusion</w:t>
      </w:r>
      <w:proofErr w:type="spellEnd"/>
      <w:r w:rsidRPr="00F06C9A">
        <w:rPr>
          <w:rFonts w:asciiTheme="minorHAnsi" w:eastAsia="Arial" w:hAnsiTheme="minorHAnsi" w:cstheme="minorHAnsi"/>
          <w:b/>
          <w:sz w:val="24"/>
          <w:szCs w:val="24"/>
        </w:rPr>
        <w:t>:</w:t>
      </w:r>
      <w:r w:rsidRPr="00F06C9A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="00F06C9A" w:rsidRPr="00F06C9A">
        <w:rPr>
          <w:rFonts w:asciiTheme="minorHAnsi" w:eastAsia="Arial" w:hAnsiTheme="minorHAnsi" w:cstheme="minorHAnsi"/>
          <w:sz w:val="24"/>
          <w:szCs w:val="24"/>
        </w:rPr>
        <w:t>indicare i risultati nel contesto scientifico, aggiungendo quali potrebbero essere le prospettive future</w:t>
      </w:r>
    </w:p>
    <w:p w14:paraId="2A981236" w14:textId="1D562145" w:rsidR="00D53AE0" w:rsidRPr="00684959" w:rsidRDefault="00D53AE0" w:rsidP="004B440B">
      <w:pPr>
        <w:pStyle w:val="AbstractLICEtesto"/>
        <w:spacing w:before="0" w:after="0"/>
        <w:rPr>
          <w:rFonts w:ascii="Arial" w:hAnsi="Arial"/>
          <w:sz w:val="20"/>
          <w:szCs w:val="20"/>
          <w:lang w:val="en-US"/>
        </w:rPr>
      </w:pPr>
    </w:p>
    <w:p w14:paraId="27880160" w14:textId="77777777" w:rsidR="00CE2ECA" w:rsidRPr="00684959" w:rsidRDefault="00CE2ECA" w:rsidP="00CE2ECA">
      <w:pPr>
        <w:pStyle w:val="AbstractLICEtesto"/>
        <w:rPr>
          <w:sz w:val="20"/>
          <w:szCs w:val="20"/>
        </w:rPr>
      </w:pPr>
    </w:p>
    <w:sectPr w:rsidR="00CE2ECA" w:rsidRPr="00684959" w:rsidSect="00E927C0">
      <w:headerReference w:type="default" r:id="rId8"/>
      <w:footerReference w:type="default" r:id="rId9"/>
      <w:pgSz w:w="11906" w:h="16838" w:code="9"/>
      <w:pgMar w:top="1021" w:right="1021" w:bottom="1021" w:left="1021" w:header="709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0AA9" w14:textId="77777777" w:rsidR="00252D8C" w:rsidRDefault="00252D8C" w:rsidP="00C6649E">
      <w:r>
        <w:separator/>
      </w:r>
    </w:p>
  </w:endnote>
  <w:endnote w:type="continuationSeparator" w:id="0">
    <w:p w14:paraId="6DB7AF96" w14:textId="77777777" w:rsidR="00252D8C" w:rsidRDefault="00252D8C" w:rsidP="00C6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00"/>
    <w:family w:val="roman"/>
    <w:pitch w:val="default"/>
  </w:font>
  <w:font w:name="WenQuanYi Micro He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AE43" w14:textId="4CF80254" w:rsidR="00047BE3" w:rsidRPr="00463791" w:rsidRDefault="00B7191A" w:rsidP="00C6649E">
    <w:pPr>
      <w:pStyle w:val="Pidipagina"/>
      <w:rPr>
        <w:rFonts w:ascii="Calibri" w:hAnsi="Calibri"/>
        <w:i/>
      </w:rPr>
    </w:pPr>
    <w:r>
      <w:rPr>
        <w:rFonts w:ascii="Calibri" w:hAnsi="Calibri"/>
        <w:i/>
      </w:rPr>
      <w:t xml:space="preserve">Genova, </w:t>
    </w:r>
    <w:r w:rsidR="00380CF0">
      <w:rPr>
        <w:rFonts w:ascii="Calibri" w:hAnsi="Calibri"/>
        <w:i/>
      </w:rPr>
      <w:t>25 Maggio</w:t>
    </w:r>
    <w:r>
      <w:rPr>
        <w:rFonts w:ascii="Calibri" w:hAnsi="Calibri"/>
        <w:i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7513" w14:textId="77777777" w:rsidR="00252D8C" w:rsidRDefault="00252D8C" w:rsidP="00C6649E">
      <w:r>
        <w:separator/>
      </w:r>
    </w:p>
  </w:footnote>
  <w:footnote w:type="continuationSeparator" w:id="0">
    <w:p w14:paraId="4E831406" w14:textId="77777777" w:rsidR="00252D8C" w:rsidRDefault="00252D8C" w:rsidP="00C66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E574" w14:textId="616D7B53" w:rsidR="00047BE3" w:rsidRDefault="00E27D41" w:rsidP="00380CF0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A0801" wp14:editId="4FD9CD75">
          <wp:simplePos x="0" y="0"/>
          <wp:positionH relativeFrom="column">
            <wp:posOffset>-285750</wp:posOffset>
          </wp:positionH>
          <wp:positionV relativeFrom="paragraph">
            <wp:posOffset>6985</wp:posOffset>
          </wp:positionV>
          <wp:extent cx="838200" cy="62801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9566D" w14:textId="1B273915" w:rsidR="00047BE3" w:rsidRDefault="00380CF0" w:rsidP="00380CF0">
    <w:pPr>
      <w:pStyle w:val="Intestazione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6B661E3E" wp14:editId="3B59EA3C">
          <wp:simplePos x="0" y="0"/>
          <wp:positionH relativeFrom="column">
            <wp:posOffset>5772151</wp:posOffset>
          </wp:positionH>
          <wp:positionV relativeFrom="paragraph">
            <wp:posOffset>43815</wp:posOffset>
          </wp:positionV>
          <wp:extent cx="514350" cy="515080"/>
          <wp:effectExtent l="0" t="0" r="0" b="0"/>
          <wp:wrapNone/>
          <wp:docPr id="14986030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603073" name="Immagine 14986030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516" cy="515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AE0" w:rsidRPr="00D53AE0">
      <w:rPr>
        <w:rFonts w:ascii="Arial" w:hAnsi="Arial" w:cs="Arial"/>
        <w:b/>
        <w:i/>
        <w:sz w:val="24"/>
        <w:szCs w:val="24"/>
      </w:rPr>
      <w:t>6</w:t>
    </w:r>
    <w:r w:rsidR="00B7191A">
      <w:rPr>
        <w:rFonts w:ascii="Arial" w:hAnsi="Arial" w:cs="Arial"/>
        <w:b/>
        <w:i/>
        <w:sz w:val="24"/>
        <w:szCs w:val="24"/>
      </w:rPr>
      <w:t>8</w:t>
    </w:r>
    <w:r w:rsidR="00D53AE0" w:rsidRPr="00D53AE0">
      <w:rPr>
        <w:rFonts w:ascii="Arial" w:hAnsi="Arial" w:cs="Arial"/>
        <w:b/>
        <w:i/>
        <w:sz w:val="24"/>
        <w:szCs w:val="24"/>
      </w:rPr>
      <w:t>° Congresso Nazionale Società Italiana di Neurofisiologia Clinica</w:t>
    </w:r>
  </w:p>
  <w:p w14:paraId="4A0E8807" w14:textId="7211CEBB" w:rsidR="00380CF0" w:rsidRDefault="00380CF0" w:rsidP="00380CF0">
    <w:pPr>
      <w:pStyle w:val="Intestazione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CORSO CONGIUNTO SINC-AITN</w:t>
    </w:r>
  </w:p>
  <w:p w14:paraId="67025BFB" w14:textId="7D6808D1" w:rsidR="00380CF0" w:rsidRPr="00D53AE0" w:rsidRDefault="00380CF0" w:rsidP="00380CF0">
    <w:pPr>
      <w:pStyle w:val="Intestazione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Sabato, 25 Maggio 2024</w:t>
    </w:r>
  </w:p>
  <w:p w14:paraId="40F571C8" w14:textId="77777777" w:rsidR="00047BE3" w:rsidRDefault="00047BE3" w:rsidP="00C6649E">
    <w:pPr>
      <w:pStyle w:val="Intestazione"/>
    </w:pPr>
  </w:p>
  <w:p w14:paraId="231AEBDC" w14:textId="77777777" w:rsidR="00047BE3" w:rsidRDefault="00047BE3" w:rsidP="00C6649E">
    <w:pPr>
      <w:pStyle w:val="Intestazione"/>
    </w:pPr>
  </w:p>
  <w:p w14:paraId="5AD72778" w14:textId="77777777" w:rsidR="00047BE3" w:rsidRDefault="00047BE3" w:rsidP="00C6649E">
    <w:pPr>
      <w:pStyle w:val="Intestazione"/>
    </w:pPr>
  </w:p>
  <w:p w14:paraId="0B120A8D" w14:textId="77777777" w:rsidR="00E927C0" w:rsidRPr="00727B6C" w:rsidRDefault="00E927C0" w:rsidP="00C66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D309BC"/>
    <w:multiLevelType w:val="hybridMultilevel"/>
    <w:tmpl w:val="D8FCE74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3F84"/>
    <w:multiLevelType w:val="hybridMultilevel"/>
    <w:tmpl w:val="8CEA6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066A"/>
    <w:multiLevelType w:val="hybridMultilevel"/>
    <w:tmpl w:val="7F0EA2B2"/>
    <w:lvl w:ilvl="0" w:tplc="C004E54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180C"/>
    <w:multiLevelType w:val="hybridMultilevel"/>
    <w:tmpl w:val="713A4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0B7"/>
    <w:multiLevelType w:val="hybridMultilevel"/>
    <w:tmpl w:val="52805150"/>
    <w:lvl w:ilvl="0" w:tplc="E36A0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34B6"/>
    <w:multiLevelType w:val="hybridMultilevel"/>
    <w:tmpl w:val="E67CB244"/>
    <w:lvl w:ilvl="0" w:tplc="B114C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8ED"/>
    <w:multiLevelType w:val="hybridMultilevel"/>
    <w:tmpl w:val="D49AA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4EA3"/>
    <w:multiLevelType w:val="hybridMultilevel"/>
    <w:tmpl w:val="03425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75C9"/>
    <w:multiLevelType w:val="hybridMultilevel"/>
    <w:tmpl w:val="91A87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93122"/>
    <w:multiLevelType w:val="hybridMultilevel"/>
    <w:tmpl w:val="692E7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1D86"/>
    <w:multiLevelType w:val="hybridMultilevel"/>
    <w:tmpl w:val="65FA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29D"/>
    <w:multiLevelType w:val="hybridMultilevel"/>
    <w:tmpl w:val="BF90A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903D6"/>
    <w:multiLevelType w:val="hybridMultilevel"/>
    <w:tmpl w:val="690C887C"/>
    <w:lvl w:ilvl="0" w:tplc="01AEE9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13BF1"/>
    <w:multiLevelType w:val="hybridMultilevel"/>
    <w:tmpl w:val="7538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0C63"/>
    <w:multiLevelType w:val="hybridMultilevel"/>
    <w:tmpl w:val="919A6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41133"/>
    <w:multiLevelType w:val="hybridMultilevel"/>
    <w:tmpl w:val="3E70B95E"/>
    <w:lvl w:ilvl="0" w:tplc="D1E03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764EA"/>
    <w:multiLevelType w:val="hybridMultilevel"/>
    <w:tmpl w:val="4CFCA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11D1"/>
    <w:multiLevelType w:val="hybridMultilevel"/>
    <w:tmpl w:val="93C428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5FD"/>
    <w:multiLevelType w:val="hybridMultilevel"/>
    <w:tmpl w:val="20A25B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BA205E"/>
    <w:multiLevelType w:val="singleLevel"/>
    <w:tmpl w:val="40CE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1" w15:restartNumberingAfterBreak="0">
    <w:nsid w:val="44A76C76"/>
    <w:multiLevelType w:val="hybridMultilevel"/>
    <w:tmpl w:val="7228EADC"/>
    <w:lvl w:ilvl="0" w:tplc="5E52FEE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720E"/>
    <w:multiLevelType w:val="hybridMultilevel"/>
    <w:tmpl w:val="BC907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7CB5"/>
    <w:multiLevelType w:val="hybridMultilevel"/>
    <w:tmpl w:val="2A4884CA"/>
    <w:lvl w:ilvl="0" w:tplc="2668D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2711"/>
    <w:multiLevelType w:val="hybridMultilevel"/>
    <w:tmpl w:val="D7F44BDA"/>
    <w:lvl w:ilvl="0" w:tplc="338289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421DF"/>
    <w:multiLevelType w:val="hybridMultilevel"/>
    <w:tmpl w:val="09487E10"/>
    <w:lvl w:ilvl="0" w:tplc="B2B2DF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47A8"/>
    <w:multiLevelType w:val="hybridMultilevel"/>
    <w:tmpl w:val="8FEAADC8"/>
    <w:lvl w:ilvl="0" w:tplc="0410000F">
      <w:start w:val="1"/>
      <w:numFmt w:val="decimal"/>
      <w:lvlText w:val="%1."/>
      <w:lvlJc w:val="left"/>
      <w:pPr>
        <w:ind w:left="700" w:hanging="360"/>
      </w:p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06E4691"/>
    <w:multiLevelType w:val="hybridMultilevel"/>
    <w:tmpl w:val="95D6A698"/>
    <w:lvl w:ilvl="0" w:tplc="40988C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6762"/>
    <w:multiLevelType w:val="hybridMultilevel"/>
    <w:tmpl w:val="C414EE88"/>
    <w:lvl w:ilvl="0" w:tplc="6CF43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46296"/>
    <w:multiLevelType w:val="singleLevel"/>
    <w:tmpl w:val="0000000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b w:val="0"/>
        <w:color w:val="000000"/>
        <w:sz w:val="24"/>
      </w:rPr>
    </w:lvl>
  </w:abstractNum>
  <w:abstractNum w:abstractNumId="30" w15:restartNumberingAfterBreak="0">
    <w:nsid w:val="5D2C1F4B"/>
    <w:multiLevelType w:val="hybridMultilevel"/>
    <w:tmpl w:val="1A08FA52"/>
    <w:lvl w:ilvl="0" w:tplc="6CF43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F0101"/>
    <w:multiLevelType w:val="hybridMultilevel"/>
    <w:tmpl w:val="A066162E"/>
    <w:lvl w:ilvl="0" w:tplc="7BB4237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02E57"/>
    <w:multiLevelType w:val="hybridMultilevel"/>
    <w:tmpl w:val="0F8CBEFC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4914D45"/>
    <w:multiLevelType w:val="hybridMultilevel"/>
    <w:tmpl w:val="C9068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6D1"/>
    <w:multiLevelType w:val="hybridMultilevel"/>
    <w:tmpl w:val="AE3240AA"/>
    <w:lvl w:ilvl="0" w:tplc="4128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73501"/>
    <w:multiLevelType w:val="hybridMultilevel"/>
    <w:tmpl w:val="C4F0BE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17E0"/>
    <w:multiLevelType w:val="hybridMultilevel"/>
    <w:tmpl w:val="36920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1A72"/>
    <w:multiLevelType w:val="hybridMultilevel"/>
    <w:tmpl w:val="418C1144"/>
    <w:lvl w:ilvl="0" w:tplc="0860C78E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2AF5"/>
    <w:multiLevelType w:val="hybridMultilevel"/>
    <w:tmpl w:val="A9DCEE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97DBB"/>
    <w:multiLevelType w:val="hybridMultilevel"/>
    <w:tmpl w:val="829048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35F66"/>
    <w:multiLevelType w:val="hybridMultilevel"/>
    <w:tmpl w:val="726AA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E7DF2"/>
    <w:multiLevelType w:val="hybridMultilevel"/>
    <w:tmpl w:val="079AE97C"/>
    <w:lvl w:ilvl="0" w:tplc="9BBAB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D05D9"/>
    <w:multiLevelType w:val="hybridMultilevel"/>
    <w:tmpl w:val="17545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70657"/>
    <w:multiLevelType w:val="hybridMultilevel"/>
    <w:tmpl w:val="24F644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7533B"/>
    <w:multiLevelType w:val="hybridMultilevel"/>
    <w:tmpl w:val="FA8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973EB"/>
    <w:multiLevelType w:val="multilevel"/>
    <w:tmpl w:val="B302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431963">
    <w:abstractNumId w:val="44"/>
  </w:num>
  <w:num w:numId="2" w16cid:durableId="1983075223">
    <w:abstractNumId w:val="10"/>
  </w:num>
  <w:num w:numId="3" w16cid:durableId="1438018314">
    <w:abstractNumId w:val="40"/>
  </w:num>
  <w:num w:numId="4" w16cid:durableId="1079710163">
    <w:abstractNumId w:val="38"/>
  </w:num>
  <w:num w:numId="5" w16cid:durableId="853960601">
    <w:abstractNumId w:val="9"/>
  </w:num>
  <w:num w:numId="6" w16cid:durableId="1854417654">
    <w:abstractNumId w:val="16"/>
  </w:num>
  <w:num w:numId="7" w16cid:durableId="1790203718">
    <w:abstractNumId w:val="41"/>
  </w:num>
  <w:num w:numId="8" w16cid:durableId="1218124852">
    <w:abstractNumId w:val="23"/>
  </w:num>
  <w:num w:numId="9" w16cid:durableId="1886746198">
    <w:abstractNumId w:val="33"/>
  </w:num>
  <w:num w:numId="10" w16cid:durableId="210118544">
    <w:abstractNumId w:val="0"/>
  </w:num>
  <w:num w:numId="11" w16cid:durableId="690689750">
    <w:abstractNumId w:val="29"/>
  </w:num>
  <w:num w:numId="12" w16cid:durableId="1198926488">
    <w:abstractNumId w:val="24"/>
  </w:num>
  <w:num w:numId="13" w16cid:durableId="1566336816">
    <w:abstractNumId w:val="13"/>
  </w:num>
  <w:num w:numId="14" w16cid:durableId="167865908">
    <w:abstractNumId w:val="18"/>
  </w:num>
  <w:num w:numId="15" w16cid:durableId="1870604652">
    <w:abstractNumId w:val="3"/>
  </w:num>
  <w:num w:numId="16" w16cid:durableId="329135861">
    <w:abstractNumId w:val="21"/>
  </w:num>
  <w:num w:numId="17" w16cid:durableId="309019030">
    <w:abstractNumId w:val="27"/>
  </w:num>
  <w:num w:numId="18" w16cid:durableId="190150502">
    <w:abstractNumId w:val="43"/>
  </w:num>
  <w:num w:numId="19" w16cid:durableId="1699812361">
    <w:abstractNumId w:val="6"/>
  </w:num>
  <w:num w:numId="20" w16cid:durableId="1229729420">
    <w:abstractNumId w:val="1"/>
  </w:num>
  <w:num w:numId="21" w16cid:durableId="2125153137">
    <w:abstractNumId w:val="5"/>
  </w:num>
  <w:num w:numId="22" w16cid:durableId="1717506285">
    <w:abstractNumId w:val="36"/>
  </w:num>
  <w:num w:numId="23" w16cid:durableId="720205057">
    <w:abstractNumId w:val="22"/>
  </w:num>
  <w:num w:numId="24" w16cid:durableId="952588160">
    <w:abstractNumId w:val="8"/>
  </w:num>
  <w:num w:numId="25" w16cid:durableId="1913850550">
    <w:abstractNumId w:val="31"/>
  </w:num>
  <w:num w:numId="26" w16cid:durableId="375083134">
    <w:abstractNumId w:val="39"/>
  </w:num>
  <w:num w:numId="27" w16cid:durableId="1233387793">
    <w:abstractNumId w:val="35"/>
  </w:num>
  <w:num w:numId="28" w16cid:durableId="1849175778">
    <w:abstractNumId w:val="20"/>
  </w:num>
  <w:num w:numId="29" w16cid:durableId="1549338643">
    <w:abstractNumId w:val="4"/>
  </w:num>
  <w:num w:numId="30" w16cid:durableId="1915823056">
    <w:abstractNumId w:val="45"/>
  </w:num>
  <w:num w:numId="31" w16cid:durableId="1063066203">
    <w:abstractNumId w:val="2"/>
  </w:num>
  <w:num w:numId="32" w16cid:durableId="1631590673">
    <w:abstractNumId w:val="15"/>
  </w:num>
  <w:num w:numId="33" w16cid:durableId="1103500711">
    <w:abstractNumId w:val="14"/>
  </w:num>
  <w:num w:numId="34" w16cid:durableId="2133940617">
    <w:abstractNumId w:val="25"/>
  </w:num>
  <w:num w:numId="35" w16cid:durableId="1414859342">
    <w:abstractNumId w:val="34"/>
  </w:num>
  <w:num w:numId="36" w16cid:durableId="1005282780">
    <w:abstractNumId w:val="37"/>
  </w:num>
  <w:num w:numId="37" w16cid:durableId="1010911722">
    <w:abstractNumId w:val="26"/>
  </w:num>
  <w:num w:numId="38" w16cid:durableId="1952126475">
    <w:abstractNumId w:val="19"/>
  </w:num>
  <w:num w:numId="39" w16cid:durableId="969287687">
    <w:abstractNumId w:val="12"/>
  </w:num>
  <w:num w:numId="40" w16cid:durableId="2073314091">
    <w:abstractNumId w:val="42"/>
  </w:num>
  <w:num w:numId="41" w16cid:durableId="913704458">
    <w:abstractNumId w:val="32"/>
  </w:num>
  <w:num w:numId="42" w16cid:durableId="580868410">
    <w:abstractNumId w:val="7"/>
  </w:num>
  <w:num w:numId="43" w16cid:durableId="1687445677">
    <w:abstractNumId w:val="17"/>
  </w:num>
  <w:num w:numId="44" w16cid:durableId="878934112">
    <w:abstractNumId w:val="11"/>
  </w:num>
  <w:num w:numId="45" w16cid:durableId="620185701">
    <w:abstractNumId w:val="30"/>
  </w:num>
  <w:num w:numId="46" w16cid:durableId="9944092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C"/>
    <w:rsid w:val="000169C2"/>
    <w:rsid w:val="00023BA9"/>
    <w:rsid w:val="00036F2A"/>
    <w:rsid w:val="000407EE"/>
    <w:rsid w:val="00040A7F"/>
    <w:rsid w:val="00043759"/>
    <w:rsid w:val="0004453D"/>
    <w:rsid w:val="00044D59"/>
    <w:rsid w:val="00047BE3"/>
    <w:rsid w:val="0005702C"/>
    <w:rsid w:val="00067776"/>
    <w:rsid w:val="00087241"/>
    <w:rsid w:val="000876D2"/>
    <w:rsid w:val="0009135F"/>
    <w:rsid w:val="000A0CDF"/>
    <w:rsid w:val="000A1062"/>
    <w:rsid w:val="000A7B4F"/>
    <w:rsid w:val="000B3364"/>
    <w:rsid w:val="000C4529"/>
    <w:rsid w:val="000C5526"/>
    <w:rsid w:val="000D5AAC"/>
    <w:rsid w:val="000D7857"/>
    <w:rsid w:val="00103428"/>
    <w:rsid w:val="00103476"/>
    <w:rsid w:val="001073B6"/>
    <w:rsid w:val="0011237C"/>
    <w:rsid w:val="00114B7C"/>
    <w:rsid w:val="00114F71"/>
    <w:rsid w:val="00116C70"/>
    <w:rsid w:val="00121863"/>
    <w:rsid w:val="0012351B"/>
    <w:rsid w:val="00126CB9"/>
    <w:rsid w:val="001507D5"/>
    <w:rsid w:val="00155567"/>
    <w:rsid w:val="001608E7"/>
    <w:rsid w:val="00175DC3"/>
    <w:rsid w:val="00177494"/>
    <w:rsid w:val="0018405B"/>
    <w:rsid w:val="00185E1E"/>
    <w:rsid w:val="00194BB9"/>
    <w:rsid w:val="001A2982"/>
    <w:rsid w:val="001B028D"/>
    <w:rsid w:val="001B4991"/>
    <w:rsid w:val="001B54DF"/>
    <w:rsid w:val="001D71B2"/>
    <w:rsid w:val="001E16D4"/>
    <w:rsid w:val="001E2F83"/>
    <w:rsid w:val="001E4BF6"/>
    <w:rsid w:val="001E7BC8"/>
    <w:rsid w:val="001F5E12"/>
    <w:rsid w:val="002008BF"/>
    <w:rsid w:val="00216D8A"/>
    <w:rsid w:val="0022494B"/>
    <w:rsid w:val="002253B0"/>
    <w:rsid w:val="00227664"/>
    <w:rsid w:val="002342C7"/>
    <w:rsid w:val="00252D8C"/>
    <w:rsid w:val="00252E02"/>
    <w:rsid w:val="00263749"/>
    <w:rsid w:val="002816CC"/>
    <w:rsid w:val="00283961"/>
    <w:rsid w:val="00287169"/>
    <w:rsid w:val="002A14D0"/>
    <w:rsid w:val="002C78C7"/>
    <w:rsid w:val="002D2AC9"/>
    <w:rsid w:val="002E29A0"/>
    <w:rsid w:val="002F3D20"/>
    <w:rsid w:val="002F6061"/>
    <w:rsid w:val="0030136F"/>
    <w:rsid w:val="00317466"/>
    <w:rsid w:val="00317618"/>
    <w:rsid w:val="00320BF4"/>
    <w:rsid w:val="00327247"/>
    <w:rsid w:val="003323F1"/>
    <w:rsid w:val="00335DF8"/>
    <w:rsid w:val="00345622"/>
    <w:rsid w:val="003531E3"/>
    <w:rsid w:val="00353DF1"/>
    <w:rsid w:val="00354EF4"/>
    <w:rsid w:val="003551F6"/>
    <w:rsid w:val="00363774"/>
    <w:rsid w:val="003653AF"/>
    <w:rsid w:val="003673C8"/>
    <w:rsid w:val="00380CF0"/>
    <w:rsid w:val="00384EE2"/>
    <w:rsid w:val="003876CB"/>
    <w:rsid w:val="00390A78"/>
    <w:rsid w:val="00391F4B"/>
    <w:rsid w:val="003A1775"/>
    <w:rsid w:val="003A2F4D"/>
    <w:rsid w:val="003A4C48"/>
    <w:rsid w:val="003D2BB7"/>
    <w:rsid w:val="003D70F8"/>
    <w:rsid w:val="003E2EB7"/>
    <w:rsid w:val="003F0C26"/>
    <w:rsid w:val="003F65EE"/>
    <w:rsid w:val="00401546"/>
    <w:rsid w:val="00402287"/>
    <w:rsid w:val="00403AD9"/>
    <w:rsid w:val="00405BAE"/>
    <w:rsid w:val="00406B3A"/>
    <w:rsid w:val="00412C0A"/>
    <w:rsid w:val="00414525"/>
    <w:rsid w:val="004379A2"/>
    <w:rsid w:val="00444EC5"/>
    <w:rsid w:val="00451913"/>
    <w:rsid w:val="00460DCA"/>
    <w:rsid w:val="00463791"/>
    <w:rsid w:val="004737F4"/>
    <w:rsid w:val="00474F39"/>
    <w:rsid w:val="00474FB2"/>
    <w:rsid w:val="00480899"/>
    <w:rsid w:val="00485E61"/>
    <w:rsid w:val="00487BA8"/>
    <w:rsid w:val="004912F7"/>
    <w:rsid w:val="004942B2"/>
    <w:rsid w:val="004A5F22"/>
    <w:rsid w:val="004B440B"/>
    <w:rsid w:val="004C1150"/>
    <w:rsid w:val="004C1929"/>
    <w:rsid w:val="004C2682"/>
    <w:rsid w:val="004E089C"/>
    <w:rsid w:val="004E18A9"/>
    <w:rsid w:val="004E2384"/>
    <w:rsid w:val="004F1873"/>
    <w:rsid w:val="004F2E73"/>
    <w:rsid w:val="004F6D7C"/>
    <w:rsid w:val="00502D83"/>
    <w:rsid w:val="005052B2"/>
    <w:rsid w:val="0051018A"/>
    <w:rsid w:val="005124B1"/>
    <w:rsid w:val="0051671F"/>
    <w:rsid w:val="00520CFB"/>
    <w:rsid w:val="0055160F"/>
    <w:rsid w:val="005567FA"/>
    <w:rsid w:val="0056212D"/>
    <w:rsid w:val="00563A13"/>
    <w:rsid w:val="0057274B"/>
    <w:rsid w:val="005805C0"/>
    <w:rsid w:val="005820D1"/>
    <w:rsid w:val="00584CB3"/>
    <w:rsid w:val="00590BA6"/>
    <w:rsid w:val="005953CC"/>
    <w:rsid w:val="005959A8"/>
    <w:rsid w:val="005960E3"/>
    <w:rsid w:val="00597083"/>
    <w:rsid w:val="005A1857"/>
    <w:rsid w:val="005A5295"/>
    <w:rsid w:val="005B1232"/>
    <w:rsid w:val="005B1EDF"/>
    <w:rsid w:val="005B4467"/>
    <w:rsid w:val="005C4348"/>
    <w:rsid w:val="005C6738"/>
    <w:rsid w:val="005C791C"/>
    <w:rsid w:val="005D073E"/>
    <w:rsid w:val="005D0BD6"/>
    <w:rsid w:val="005E1BDA"/>
    <w:rsid w:val="005E27A0"/>
    <w:rsid w:val="00610161"/>
    <w:rsid w:val="006101D4"/>
    <w:rsid w:val="006105F7"/>
    <w:rsid w:val="00611F9F"/>
    <w:rsid w:val="00616E6C"/>
    <w:rsid w:val="006213F1"/>
    <w:rsid w:val="00621D6E"/>
    <w:rsid w:val="00624529"/>
    <w:rsid w:val="006259BC"/>
    <w:rsid w:val="00644BED"/>
    <w:rsid w:val="006454E6"/>
    <w:rsid w:val="00653D0B"/>
    <w:rsid w:val="00656EE9"/>
    <w:rsid w:val="00663C36"/>
    <w:rsid w:val="00664441"/>
    <w:rsid w:val="00670338"/>
    <w:rsid w:val="00673D89"/>
    <w:rsid w:val="00682687"/>
    <w:rsid w:val="00684959"/>
    <w:rsid w:val="00696FB7"/>
    <w:rsid w:val="006A0AC8"/>
    <w:rsid w:val="006A2C95"/>
    <w:rsid w:val="006A3A01"/>
    <w:rsid w:val="006B07C8"/>
    <w:rsid w:val="006D27C5"/>
    <w:rsid w:val="006E6B60"/>
    <w:rsid w:val="0070185C"/>
    <w:rsid w:val="0070192C"/>
    <w:rsid w:val="00705CB4"/>
    <w:rsid w:val="00722522"/>
    <w:rsid w:val="00727B6C"/>
    <w:rsid w:val="007319EB"/>
    <w:rsid w:val="00736228"/>
    <w:rsid w:val="00741895"/>
    <w:rsid w:val="007455A6"/>
    <w:rsid w:val="007468CD"/>
    <w:rsid w:val="00760126"/>
    <w:rsid w:val="00766186"/>
    <w:rsid w:val="00782942"/>
    <w:rsid w:val="00794EFD"/>
    <w:rsid w:val="007959D5"/>
    <w:rsid w:val="007979D2"/>
    <w:rsid w:val="007A7F51"/>
    <w:rsid w:val="007B3C58"/>
    <w:rsid w:val="007C0826"/>
    <w:rsid w:val="007F173B"/>
    <w:rsid w:val="007F5DF8"/>
    <w:rsid w:val="007F6D07"/>
    <w:rsid w:val="007F765C"/>
    <w:rsid w:val="0083402E"/>
    <w:rsid w:val="008340B2"/>
    <w:rsid w:val="00851500"/>
    <w:rsid w:val="00857149"/>
    <w:rsid w:val="00857A47"/>
    <w:rsid w:val="00857C62"/>
    <w:rsid w:val="00861E3C"/>
    <w:rsid w:val="00866D1E"/>
    <w:rsid w:val="008675AC"/>
    <w:rsid w:val="008720D2"/>
    <w:rsid w:val="008774F1"/>
    <w:rsid w:val="0089032A"/>
    <w:rsid w:val="0089176B"/>
    <w:rsid w:val="008A3A1E"/>
    <w:rsid w:val="008A55E9"/>
    <w:rsid w:val="008C30A7"/>
    <w:rsid w:val="008C469C"/>
    <w:rsid w:val="008C642E"/>
    <w:rsid w:val="008D08E9"/>
    <w:rsid w:val="008E5363"/>
    <w:rsid w:val="008F4027"/>
    <w:rsid w:val="008F4B6D"/>
    <w:rsid w:val="00901032"/>
    <w:rsid w:val="00914C48"/>
    <w:rsid w:val="009173AC"/>
    <w:rsid w:val="00942A8D"/>
    <w:rsid w:val="00944ADA"/>
    <w:rsid w:val="00946952"/>
    <w:rsid w:val="00947479"/>
    <w:rsid w:val="00953C92"/>
    <w:rsid w:val="009550D8"/>
    <w:rsid w:val="009555A2"/>
    <w:rsid w:val="00955609"/>
    <w:rsid w:val="00961972"/>
    <w:rsid w:val="009634BA"/>
    <w:rsid w:val="0097051D"/>
    <w:rsid w:val="0097379D"/>
    <w:rsid w:val="0098555C"/>
    <w:rsid w:val="00990445"/>
    <w:rsid w:val="00990E3B"/>
    <w:rsid w:val="00996D1E"/>
    <w:rsid w:val="009A2624"/>
    <w:rsid w:val="009B072D"/>
    <w:rsid w:val="009B11DC"/>
    <w:rsid w:val="009B460B"/>
    <w:rsid w:val="009C0AC8"/>
    <w:rsid w:val="009C7D97"/>
    <w:rsid w:val="009D6579"/>
    <w:rsid w:val="009D66F9"/>
    <w:rsid w:val="009E13F8"/>
    <w:rsid w:val="009E244E"/>
    <w:rsid w:val="009E3227"/>
    <w:rsid w:val="009E438A"/>
    <w:rsid w:val="009F55BF"/>
    <w:rsid w:val="00A04418"/>
    <w:rsid w:val="00A04796"/>
    <w:rsid w:val="00A07510"/>
    <w:rsid w:val="00A12E0E"/>
    <w:rsid w:val="00A15746"/>
    <w:rsid w:val="00A219E4"/>
    <w:rsid w:val="00A377CE"/>
    <w:rsid w:val="00A45D0E"/>
    <w:rsid w:val="00A53663"/>
    <w:rsid w:val="00A551DA"/>
    <w:rsid w:val="00A56667"/>
    <w:rsid w:val="00A57E74"/>
    <w:rsid w:val="00A7319F"/>
    <w:rsid w:val="00A74AF3"/>
    <w:rsid w:val="00A933DB"/>
    <w:rsid w:val="00AB09E4"/>
    <w:rsid w:val="00AB1C17"/>
    <w:rsid w:val="00AB2225"/>
    <w:rsid w:val="00AC0FCB"/>
    <w:rsid w:val="00AD5053"/>
    <w:rsid w:val="00AE7181"/>
    <w:rsid w:val="00AF25DA"/>
    <w:rsid w:val="00B02BE4"/>
    <w:rsid w:val="00B046EF"/>
    <w:rsid w:val="00B05A41"/>
    <w:rsid w:val="00B06434"/>
    <w:rsid w:val="00B20139"/>
    <w:rsid w:val="00B22AEA"/>
    <w:rsid w:val="00B322C5"/>
    <w:rsid w:val="00B457BC"/>
    <w:rsid w:val="00B6128C"/>
    <w:rsid w:val="00B7191A"/>
    <w:rsid w:val="00B76D29"/>
    <w:rsid w:val="00B829E0"/>
    <w:rsid w:val="00B85FE9"/>
    <w:rsid w:val="00B86A30"/>
    <w:rsid w:val="00B87BBD"/>
    <w:rsid w:val="00B9075C"/>
    <w:rsid w:val="00B954D2"/>
    <w:rsid w:val="00B9573B"/>
    <w:rsid w:val="00B97032"/>
    <w:rsid w:val="00BA7548"/>
    <w:rsid w:val="00BB121D"/>
    <w:rsid w:val="00BB2B68"/>
    <w:rsid w:val="00BB5B3F"/>
    <w:rsid w:val="00BB66BA"/>
    <w:rsid w:val="00BD636E"/>
    <w:rsid w:val="00BF32FB"/>
    <w:rsid w:val="00BF42C8"/>
    <w:rsid w:val="00BF5702"/>
    <w:rsid w:val="00BF784D"/>
    <w:rsid w:val="00C067D9"/>
    <w:rsid w:val="00C13F2A"/>
    <w:rsid w:val="00C21F60"/>
    <w:rsid w:val="00C262A0"/>
    <w:rsid w:val="00C27C19"/>
    <w:rsid w:val="00C342E8"/>
    <w:rsid w:val="00C354A8"/>
    <w:rsid w:val="00C538BF"/>
    <w:rsid w:val="00C541B1"/>
    <w:rsid w:val="00C54C47"/>
    <w:rsid w:val="00C6649E"/>
    <w:rsid w:val="00C6691C"/>
    <w:rsid w:val="00C95546"/>
    <w:rsid w:val="00CA0161"/>
    <w:rsid w:val="00CB2DD4"/>
    <w:rsid w:val="00CB3421"/>
    <w:rsid w:val="00CB390D"/>
    <w:rsid w:val="00CB5401"/>
    <w:rsid w:val="00CB6669"/>
    <w:rsid w:val="00CB7387"/>
    <w:rsid w:val="00CC1F2B"/>
    <w:rsid w:val="00CC2DA6"/>
    <w:rsid w:val="00CC5249"/>
    <w:rsid w:val="00CC5B7D"/>
    <w:rsid w:val="00CE2ECA"/>
    <w:rsid w:val="00CE59C4"/>
    <w:rsid w:val="00CF2BE8"/>
    <w:rsid w:val="00CF31D6"/>
    <w:rsid w:val="00CF5973"/>
    <w:rsid w:val="00CF5D15"/>
    <w:rsid w:val="00CF64D0"/>
    <w:rsid w:val="00D02012"/>
    <w:rsid w:val="00D067DE"/>
    <w:rsid w:val="00D06D38"/>
    <w:rsid w:val="00D1119D"/>
    <w:rsid w:val="00D12023"/>
    <w:rsid w:val="00D15E46"/>
    <w:rsid w:val="00D167D2"/>
    <w:rsid w:val="00D30193"/>
    <w:rsid w:val="00D40BA6"/>
    <w:rsid w:val="00D43D13"/>
    <w:rsid w:val="00D531C0"/>
    <w:rsid w:val="00D53AE0"/>
    <w:rsid w:val="00D56354"/>
    <w:rsid w:val="00D60C31"/>
    <w:rsid w:val="00D67E84"/>
    <w:rsid w:val="00D72D7B"/>
    <w:rsid w:val="00D7548B"/>
    <w:rsid w:val="00D7570C"/>
    <w:rsid w:val="00D76C05"/>
    <w:rsid w:val="00D807D7"/>
    <w:rsid w:val="00D8406D"/>
    <w:rsid w:val="00D962B6"/>
    <w:rsid w:val="00DA2C5D"/>
    <w:rsid w:val="00DB5088"/>
    <w:rsid w:val="00DC4BBA"/>
    <w:rsid w:val="00DC5812"/>
    <w:rsid w:val="00DF284E"/>
    <w:rsid w:val="00DF6946"/>
    <w:rsid w:val="00E1607E"/>
    <w:rsid w:val="00E20EA0"/>
    <w:rsid w:val="00E228B9"/>
    <w:rsid w:val="00E27D41"/>
    <w:rsid w:val="00E45915"/>
    <w:rsid w:val="00E512CC"/>
    <w:rsid w:val="00E55756"/>
    <w:rsid w:val="00E56247"/>
    <w:rsid w:val="00E57352"/>
    <w:rsid w:val="00E57511"/>
    <w:rsid w:val="00E61714"/>
    <w:rsid w:val="00E655A5"/>
    <w:rsid w:val="00E657AF"/>
    <w:rsid w:val="00E70983"/>
    <w:rsid w:val="00E74320"/>
    <w:rsid w:val="00E77B64"/>
    <w:rsid w:val="00E81655"/>
    <w:rsid w:val="00E829E2"/>
    <w:rsid w:val="00E9106F"/>
    <w:rsid w:val="00E9146E"/>
    <w:rsid w:val="00E927C0"/>
    <w:rsid w:val="00E970AF"/>
    <w:rsid w:val="00EA16D4"/>
    <w:rsid w:val="00EC00D2"/>
    <w:rsid w:val="00EC0373"/>
    <w:rsid w:val="00EC412C"/>
    <w:rsid w:val="00EC7D30"/>
    <w:rsid w:val="00EE44B1"/>
    <w:rsid w:val="00EE6E3E"/>
    <w:rsid w:val="00EF4C3D"/>
    <w:rsid w:val="00F05CFE"/>
    <w:rsid w:val="00F06C9A"/>
    <w:rsid w:val="00F10E96"/>
    <w:rsid w:val="00F15B3B"/>
    <w:rsid w:val="00F21A11"/>
    <w:rsid w:val="00F25535"/>
    <w:rsid w:val="00F2591D"/>
    <w:rsid w:val="00F25CAA"/>
    <w:rsid w:val="00F34291"/>
    <w:rsid w:val="00F45AA4"/>
    <w:rsid w:val="00F512F1"/>
    <w:rsid w:val="00F53BCA"/>
    <w:rsid w:val="00F55AC6"/>
    <w:rsid w:val="00F62B90"/>
    <w:rsid w:val="00F7606F"/>
    <w:rsid w:val="00F80A56"/>
    <w:rsid w:val="00F867D2"/>
    <w:rsid w:val="00F911CC"/>
    <w:rsid w:val="00F9416D"/>
    <w:rsid w:val="00FA1C1F"/>
    <w:rsid w:val="00FA4280"/>
    <w:rsid w:val="00FA799A"/>
    <w:rsid w:val="00FA7BA6"/>
    <w:rsid w:val="00FB00B1"/>
    <w:rsid w:val="00FB4B17"/>
    <w:rsid w:val="00FC1D29"/>
    <w:rsid w:val="00FD1027"/>
    <w:rsid w:val="00FE316E"/>
    <w:rsid w:val="00FE5348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79CF868"/>
  <w15:chartTrackingRefBased/>
  <w15:docId w15:val="{45FA6418-ABE0-425C-96D9-59C9DA3A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73E"/>
    <w:pPr>
      <w:autoSpaceDE w:val="0"/>
      <w:autoSpaceDN w:val="0"/>
      <w:adjustRightInd w:val="0"/>
      <w:ind w:right="98"/>
      <w:jc w:val="both"/>
    </w:pPr>
    <w:rPr>
      <w:rFonts w:ascii="Georgia" w:hAnsi="Georgia" w:cs="TimesNew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1A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366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3663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7B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7B6C"/>
  </w:style>
  <w:style w:type="paragraph" w:styleId="Pidipagina">
    <w:name w:val="footer"/>
    <w:basedOn w:val="Normale"/>
    <w:link w:val="PidipaginaCarattere"/>
    <w:uiPriority w:val="99"/>
    <w:unhideWhenUsed/>
    <w:rsid w:val="00727B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B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B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7B6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27664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Didefault">
    <w:name w:val="Di default"/>
    <w:rsid w:val="00B22AEA"/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FB4B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lencoacolori-Colore11">
    <w:name w:val="Elenco a colori - Colore 11"/>
    <w:basedOn w:val="Normale"/>
    <w:uiPriority w:val="34"/>
    <w:qFormat/>
    <w:rsid w:val="00E70983"/>
    <w:pPr>
      <w:ind w:left="708"/>
    </w:pPr>
    <w:rPr>
      <w:rFonts w:ascii="Calibri" w:hAnsi="Calibri" w:cs="Times New Roman"/>
    </w:rPr>
  </w:style>
  <w:style w:type="paragraph" w:customStyle="1" w:styleId="Testopreformattato">
    <w:name w:val="Testo preformattato"/>
    <w:basedOn w:val="Normale"/>
    <w:rsid w:val="00BD636E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character" w:customStyle="1" w:styleId="Titolo1Carattere">
    <w:name w:val="Titolo 1 Carattere"/>
    <w:link w:val="Titolo1"/>
    <w:uiPriority w:val="99"/>
    <w:rsid w:val="00F21A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21A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6">
    <w:name w:val="s6"/>
    <w:basedOn w:val="Normale"/>
    <w:rsid w:val="00F21A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7">
    <w:name w:val="s7"/>
    <w:rsid w:val="00F21A11"/>
    <w:rPr>
      <w:rFonts w:cs="Times New Roman"/>
    </w:rPr>
  </w:style>
  <w:style w:type="paragraph" w:customStyle="1" w:styleId="s8">
    <w:name w:val="s8"/>
    <w:basedOn w:val="Normale"/>
    <w:rsid w:val="00F21A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9">
    <w:name w:val="s9"/>
    <w:rsid w:val="00F21A11"/>
    <w:rPr>
      <w:rFonts w:cs="Times New Roman"/>
    </w:rPr>
  </w:style>
  <w:style w:type="character" w:styleId="Collegamentoipertestuale">
    <w:name w:val="Hyperlink"/>
    <w:uiPriority w:val="99"/>
    <w:unhideWhenUsed/>
    <w:rsid w:val="00F21A11"/>
    <w:rPr>
      <w:color w:val="0000FF"/>
      <w:u w:val="single"/>
    </w:rPr>
  </w:style>
  <w:style w:type="paragraph" w:customStyle="1" w:styleId="Corpotesto1">
    <w:name w:val="Corpo testo1"/>
    <w:basedOn w:val="Normale"/>
    <w:uiPriority w:val="99"/>
    <w:rsid w:val="009E3227"/>
    <w:pPr>
      <w:widowControl w:val="0"/>
    </w:pPr>
    <w:rPr>
      <w:rFonts w:ascii="Times New Roman" w:eastAsia="Times New Roman" w:hAnsi="Times New Roman" w:cs="Times New Roman"/>
      <w:sz w:val="24"/>
      <w:lang w:val="en-GB" w:eastAsia="it-IT"/>
    </w:rPr>
  </w:style>
  <w:style w:type="paragraph" w:customStyle="1" w:styleId="Titolo2LTGliederung2">
    <w:name w:val="Titolo2~LT~Gliederung 2"/>
    <w:basedOn w:val="Normale"/>
    <w:rsid w:val="00335DF8"/>
    <w:pPr>
      <w:widowControl w:val="0"/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  <w:tab w:val="left" w:pos="15120"/>
      </w:tabs>
      <w:suppressAutoHyphens/>
      <w:spacing w:before="120"/>
    </w:pPr>
    <w:rPr>
      <w:rFonts w:ascii="MS PGothic" w:eastAsia="MS PGothic" w:hAnsi="MS PGothic" w:cs="MS PGothic"/>
      <w:color w:val="333333"/>
      <w:kern w:val="1"/>
      <w:sz w:val="36"/>
      <w:szCs w:val="36"/>
      <w:lang w:eastAsia="hi-IN" w:bidi="hi-IN"/>
    </w:rPr>
  </w:style>
  <w:style w:type="paragraph" w:customStyle="1" w:styleId="Corpodeltesto">
    <w:name w:val="Corpo del testo"/>
    <w:basedOn w:val="Normale"/>
    <w:link w:val="CorpodeltestoCarattere"/>
    <w:rsid w:val="00444EC5"/>
    <w:rPr>
      <w:rFonts w:ascii="Tahoma" w:eastAsia="Times New Roman" w:hAnsi="Tahoma" w:cs="Tahoma"/>
      <w:szCs w:val="24"/>
      <w:lang w:eastAsia="it-IT"/>
    </w:rPr>
  </w:style>
  <w:style w:type="character" w:customStyle="1" w:styleId="CorpodeltestoCarattere">
    <w:name w:val="Corpo del testo Carattere"/>
    <w:link w:val="Corpodeltesto"/>
    <w:semiHidden/>
    <w:rsid w:val="00444EC5"/>
    <w:rPr>
      <w:rFonts w:ascii="Tahoma" w:eastAsia="Times New Roman" w:hAnsi="Tahoma" w:cs="Tahoma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1671F"/>
  </w:style>
  <w:style w:type="paragraph" w:customStyle="1" w:styleId="Predefinito">
    <w:name w:val="Predefinito"/>
    <w:rsid w:val="00D962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">
    <w:basedOn w:val="Normale"/>
    <w:next w:val="Corpodeltesto"/>
    <w:rsid w:val="00A7319F"/>
    <w:pPr>
      <w:widowControl w:val="0"/>
      <w:suppressAutoHyphens/>
      <w:spacing w:after="120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Enfasicorsivo">
    <w:name w:val="Emphasis"/>
    <w:qFormat/>
    <w:rsid w:val="004E18A9"/>
    <w:rPr>
      <w:i/>
      <w:iCs/>
    </w:rPr>
  </w:style>
  <w:style w:type="paragraph" w:styleId="Nessunaspaziatura">
    <w:name w:val="No Spacing"/>
    <w:qFormat/>
    <w:rsid w:val="00D02012"/>
    <w:pPr>
      <w:suppressAutoHyphens/>
    </w:pPr>
    <w:rPr>
      <w:rFonts w:cs="Calibri"/>
      <w:sz w:val="22"/>
      <w:szCs w:val="22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390A78"/>
    <w:rPr>
      <w:rFonts w:ascii="Courier New" w:eastAsia="Times New Roman" w:hAnsi="Courier New" w:cs="Times New Roman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90A78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highlight">
    <w:name w:val="highlight"/>
    <w:rsid w:val="0004453D"/>
    <w:rPr>
      <w:rFonts w:ascii="Times New Roman" w:hAnsi="Times New Roman" w:cs="Times New Roman" w:hint="default"/>
    </w:rPr>
  </w:style>
  <w:style w:type="character" w:styleId="Enfasigrassetto">
    <w:name w:val="Strong"/>
    <w:uiPriority w:val="22"/>
    <w:qFormat/>
    <w:rsid w:val="0004453D"/>
    <w:rPr>
      <w:b/>
      <w:bCs/>
    </w:rPr>
  </w:style>
  <w:style w:type="paragraph" w:customStyle="1" w:styleId="Corpo">
    <w:name w:val="Corpo"/>
    <w:rsid w:val="00C13F2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ecxmsonormal">
    <w:name w:val="ecxmsonormal"/>
    <w:basedOn w:val="Normale"/>
    <w:rsid w:val="00C13F2A"/>
    <w:pPr>
      <w:spacing w:after="32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8D08E9"/>
  </w:style>
  <w:style w:type="character" w:customStyle="1" w:styleId="longtext">
    <w:name w:val="long_text"/>
    <w:basedOn w:val="Carpredefinitoparagrafo"/>
    <w:rsid w:val="00611F9F"/>
  </w:style>
  <w:style w:type="character" w:styleId="Rimandocommento">
    <w:name w:val="annotation reference"/>
    <w:uiPriority w:val="99"/>
    <w:semiHidden/>
    <w:unhideWhenUsed/>
    <w:rsid w:val="00611F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1F9F"/>
    <w:rPr>
      <w:rFonts w:ascii="Calibri" w:hAnsi="Calibri" w:cs="Times New Roman"/>
    </w:rPr>
  </w:style>
  <w:style w:type="character" w:customStyle="1" w:styleId="TestocommentoCarattere">
    <w:name w:val="Testo commento Carattere"/>
    <w:link w:val="Testocommento"/>
    <w:uiPriority w:val="99"/>
    <w:rsid w:val="00611F9F"/>
    <w:rPr>
      <w:rFonts w:ascii="Calibri" w:eastAsia="Calibri" w:hAnsi="Calibri" w:cs="Times New Roman"/>
      <w:sz w:val="20"/>
      <w:szCs w:val="20"/>
    </w:rPr>
  </w:style>
  <w:style w:type="paragraph" w:customStyle="1" w:styleId="AbstractLICEtitolo">
    <w:name w:val="Abstract_LICE_titolo"/>
    <w:basedOn w:val="Normale"/>
    <w:link w:val="AbstractLICEtitoloCarattere"/>
    <w:qFormat/>
    <w:rsid w:val="00EC00D2"/>
    <w:rPr>
      <w:rFonts w:cs="Arial"/>
      <w:bCs/>
      <w:i/>
      <w:sz w:val="26"/>
      <w:szCs w:val="26"/>
    </w:rPr>
  </w:style>
  <w:style w:type="paragraph" w:customStyle="1" w:styleId="AbstractLICEautori">
    <w:name w:val="Abstract_LICE_autori"/>
    <w:basedOn w:val="Normale"/>
    <w:link w:val="AbstractLICEautoriCarattere"/>
    <w:qFormat/>
    <w:rsid w:val="00EC00D2"/>
    <w:rPr>
      <w:rFonts w:cs="Arial"/>
      <w:i/>
      <w:iCs/>
      <w:sz w:val="19"/>
      <w:szCs w:val="19"/>
    </w:rPr>
  </w:style>
  <w:style w:type="character" w:customStyle="1" w:styleId="AbstractLICEtitoloCarattere">
    <w:name w:val="Abstract_LICE_titolo Carattere"/>
    <w:link w:val="AbstractLICEtitolo"/>
    <w:rsid w:val="00EC00D2"/>
    <w:rPr>
      <w:rFonts w:ascii="Georgia" w:eastAsia="Calibri" w:hAnsi="Georgia" w:cs="Arial"/>
      <w:bCs/>
      <w:i/>
      <w:sz w:val="26"/>
      <w:szCs w:val="26"/>
    </w:rPr>
  </w:style>
  <w:style w:type="paragraph" w:customStyle="1" w:styleId="AbstractLICEtesto">
    <w:name w:val="Abstract_LICE_testo"/>
    <w:basedOn w:val="Normale"/>
    <w:link w:val="AbstractLICEtestoCarattere"/>
    <w:qFormat/>
    <w:rsid w:val="00EC00D2"/>
    <w:pPr>
      <w:spacing w:before="120" w:after="120" w:line="360" w:lineRule="auto"/>
    </w:pPr>
    <w:rPr>
      <w:rFonts w:cs="Arial"/>
      <w:bCs/>
      <w:sz w:val="19"/>
      <w:szCs w:val="19"/>
    </w:rPr>
  </w:style>
  <w:style w:type="character" w:customStyle="1" w:styleId="AbstractLICEautoriCarattere">
    <w:name w:val="Abstract_LICE_autori Carattere"/>
    <w:link w:val="AbstractLICEautori"/>
    <w:rsid w:val="00EC00D2"/>
    <w:rPr>
      <w:rFonts w:ascii="Georgia" w:eastAsia="Calibri" w:hAnsi="Georgia" w:cs="Arial"/>
      <w:i/>
      <w:iCs/>
      <w:sz w:val="19"/>
      <w:szCs w:val="19"/>
    </w:rPr>
  </w:style>
  <w:style w:type="character" w:customStyle="1" w:styleId="AbstractLICEtestoCarattere">
    <w:name w:val="Abstract_LICE_testo Carattere"/>
    <w:link w:val="AbstractLICEtesto"/>
    <w:rsid w:val="00EC00D2"/>
    <w:rPr>
      <w:rFonts w:ascii="Georgia" w:eastAsia="Calibri" w:hAnsi="Georgia" w:cs="Arial"/>
      <w:bCs/>
      <w:sz w:val="19"/>
      <w:szCs w:val="19"/>
    </w:rPr>
  </w:style>
  <w:style w:type="paragraph" w:customStyle="1" w:styleId="AbstractLICEbiblio">
    <w:name w:val="Abstract_LICE_biblio"/>
    <w:basedOn w:val="Normale"/>
    <w:link w:val="AbstractLICEbiblioCarattere"/>
    <w:qFormat/>
    <w:rsid w:val="003653AF"/>
    <w:rPr>
      <w:i/>
      <w:sz w:val="16"/>
      <w:szCs w:val="16"/>
    </w:rPr>
  </w:style>
  <w:style w:type="character" w:customStyle="1" w:styleId="AbstractLICEbiblioCarattere">
    <w:name w:val="Abstract_LICE_biblio Carattere"/>
    <w:link w:val="AbstractLICEbiblio"/>
    <w:rsid w:val="003653AF"/>
    <w:rPr>
      <w:rFonts w:ascii="Georgia" w:eastAsia="Calibri" w:hAnsi="Georgia" w:cs="TimesNewRoman"/>
      <w:i/>
      <w:sz w:val="16"/>
      <w:szCs w:val="16"/>
    </w:rPr>
  </w:style>
  <w:style w:type="paragraph" w:customStyle="1" w:styleId="Modulovuoto">
    <w:name w:val="Modulo vuoto"/>
    <w:rsid w:val="00175DC3"/>
    <w:rPr>
      <w:rFonts w:ascii="Helvetica" w:eastAsia="ヒラギノ角ゴ Pro W3" w:hAnsi="Helvetica"/>
      <w:color w:val="000000"/>
      <w:sz w:val="24"/>
    </w:rPr>
  </w:style>
  <w:style w:type="paragraph" w:customStyle="1" w:styleId="ModulovuotoB">
    <w:name w:val="Modulo vuoto B"/>
    <w:rsid w:val="00175DC3"/>
    <w:rPr>
      <w:rFonts w:ascii="Helvetica" w:eastAsia="ヒラギノ角ゴ Pro W3" w:hAnsi="Helvetica"/>
      <w:color w:val="000000"/>
      <w:sz w:val="24"/>
    </w:rPr>
  </w:style>
  <w:style w:type="paragraph" w:customStyle="1" w:styleId="Stilepredefinito">
    <w:name w:val="Stile predefinito"/>
    <w:rsid w:val="0009135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Normale1">
    <w:name w:val="Normale1"/>
    <w:uiPriority w:val="99"/>
    <w:rsid w:val="0009135F"/>
    <w:pPr>
      <w:suppressAutoHyphens/>
      <w:spacing w:after="200" w:line="276" w:lineRule="auto"/>
    </w:pPr>
    <w:rPr>
      <w:rFonts w:ascii="Times New Roman" w:hAnsi="Times New Roman"/>
      <w:color w:val="000000"/>
      <w:sz w:val="24"/>
      <w:lang w:val="en-US" w:eastAsia="zh-CN"/>
    </w:rPr>
  </w:style>
  <w:style w:type="character" w:customStyle="1" w:styleId="st">
    <w:name w:val="st"/>
    <w:basedOn w:val="Carpredefinitoparagrafo"/>
    <w:rsid w:val="0009135F"/>
  </w:style>
  <w:style w:type="paragraph" w:customStyle="1" w:styleId="CorpoA">
    <w:name w:val="Corpo A"/>
    <w:rsid w:val="00851500"/>
    <w:rPr>
      <w:rFonts w:ascii="Helvetica" w:eastAsia="Arial Unicode MS" w:hAnsi="Arial Unicode MS" w:cs="Arial Unicode MS"/>
      <w:color w:val="000000"/>
      <w:kern w:val="1"/>
      <w:sz w:val="22"/>
      <w:szCs w:val="22"/>
      <w:u w:color="000000"/>
    </w:rPr>
  </w:style>
  <w:style w:type="paragraph" w:customStyle="1" w:styleId="corpo0">
    <w:name w:val="corpo"/>
    <w:basedOn w:val="Normale"/>
    <w:rsid w:val="00851500"/>
    <w:pPr>
      <w:autoSpaceDE/>
      <w:autoSpaceDN/>
      <w:adjustRightInd/>
      <w:spacing w:before="100" w:beforeAutospacing="1" w:after="100" w:afterAutospacing="1"/>
      <w:ind w:right="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83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right="0"/>
      <w:jc w:val="left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28396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F34291"/>
    <w:pPr>
      <w:suppressLineNumbers/>
      <w:suppressAutoHyphens/>
      <w:autoSpaceDE/>
      <w:autoSpaceDN/>
      <w:adjustRightInd/>
      <w:ind w:right="0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hps">
    <w:name w:val="hps"/>
    <w:basedOn w:val="Carpredefinitoparagrafo"/>
    <w:rsid w:val="008774F1"/>
  </w:style>
  <w:style w:type="paragraph" w:customStyle="1" w:styleId="Body">
    <w:name w:val="Body"/>
    <w:uiPriority w:val="99"/>
    <w:rsid w:val="008774F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360" w:lineRule="auto"/>
    </w:pPr>
    <w:rPr>
      <w:rFonts w:ascii="Arial" w:eastAsia="Arial Unicode MS" w:hAnsi="Arial Unicode MS" w:cs="Arial"/>
      <w:color w:val="000000"/>
      <w:sz w:val="24"/>
      <w:szCs w:val="24"/>
      <w:lang w:val="en-US"/>
    </w:rPr>
  </w:style>
  <w:style w:type="paragraph" w:customStyle="1" w:styleId="Standard">
    <w:name w:val="Standard"/>
    <w:rsid w:val="008774F1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</w:rPr>
  </w:style>
  <w:style w:type="paragraph" w:customStyle="1" w:styleId="WW-Predefinito">
    <w:name w:val="WW-Predefinito"/>
    <w:rsid w:val="001D71B2"/>
    <w:pPr>
      <w:tabs>
        <w:tab w:val="left" w:pos="708"/>
      </w:tabs>
      <w:suppressAutoHyphens/>
      <w:spacing w:after="200" w:line="276" w:lineRule="auto"/>
    </w:pPr>
    <w:rPr>
      <w:rFonts w:eastAsia="WenQuanYi Micro Hei" w:cs="Calibri"/>
      <w:sz w:val="22"/>
      <w:szCs w:val="2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A53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5366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5366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A53663"/>
    <w:rPr>
      <w:rFonts w:ascii="Georgia" w:eastAsia="Calibri" w:hAnsi="Georgia" w:cs="TimesNewRoman"/>
      <w:sz w:val="20"/>
      <w:szCs w:val="20"/>
    </w:rPr>
  </w:style>
  <w:style w:type="character" w:customStyle="1" w:styleId="jrnl">
    <w:name w:val="jrnl"/>
    <w:rsid w:val="00A53663"/>
  </w:style>
  <w:style w:type="paragraph" w:customStyle="1" w:styleId="bodytext">
    <w:name w:val="bodytext"/>
    <w:basedOn w:val="Normale"/>
    <w:rsid w:val="003876CB"/>
    <w:pPr>
      <w:autoSpaceDE/>
      <w:autoSpaceDN/>
      <w:adjustRightInd/>
      <w:ind w:right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uiPriority w:val="99"/>
    <w:rsid w:val="00563A13"/>
    <w:pPr>
      <w:autoSpaceDE/>
      <w:autoSpaceDN/>
      <w:adjustRightInd/>
      <w:spacing w:after="140" w:line="288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e"/>
    <w:rsid w:val="009555A2"/>
    <w:pPr>
      <w:autoSpaceDE/>
      <w:autoSpaceDN/>
      <w:adjustRightInd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msonormal">
    <w:name w:val="x_msonormal"/>
    <w:basedOn w:val="Normale"/>
    <w:rsid w:val="003E2EB7"/>
    <w:pPr>
      <w:autoSpaceDE/>
      <w:autoSpaceDN/>
      <w:adjustRightInd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8398-7FB5-4C8F-A640-35625D1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 SRL</dc:creator>
  <cp:keywords/>
  <cp:lastModifiedBy>Manuela Morandini</cp:lastModifiedBy>
  <cp:revision>3</cp:revision>
  <cp:lastPrinted>2015-06-24T12:01:00Z</cp:lastPrinted>
  <dcterms:created xsi:type="dcterms:W3CDTF">2024-02-29T17:22:00Z</dcterms:created>
  <dcterms:modified xsi:type="dcterms:W3CDTF">2024-02-29T17:34:00Z</dcterms:modified>
</cp:coreProperties>
</file>